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0779" w14:textId="7EAE0037" w:rsidR="006500AF" w:rsidRPr="006500AF" w:rsidRDefault="00D23727" w:rsidP="00D23727">
      <w:pPr>
        <w:jc w:val="center"/>
        <w:rPr>
          <w:b/>
        </w:rPr>
      </w:pPr>
      <w:r w:rsidRPr="006500AF">
        <w:rPr>
          <w:b/>
        </w:rPr>
        <w:t>FAC-SIMILE DOMANDA DI RICONOSCIMENTO DELL'AT</w:t>
      </w:r>
      <w:r w:rsidR="003453FE">
        <w:rPr>
          <w:b/>
        </w:rPr>
        <w:t>T</w:t>
      </w:r>
      <w:r w:rsidRPr="006500AF">
        <w:rPr>
          <w:b/>
        </w:rPr>
        <w:t>IVITA' SANITARIA PRESTATA A</w:t>
      </w:r>
      <w:r w:rsidR="006500AF" w:rsidRPr="006500AF">
        <w:rPr>
          <w:b/>
        </w:rPr>
        <w:t>LL</w:t>
      </w:r>
      <w:r w:rsidRPr="006500AF">
        <w:rPr>
          <w:b/>
        </w:rPr>
        <w:t xml:space="preserve">'ESTERO </w:t>
      </w:r>
    </w:p>
    <w:p w14:paraId="366CA887" w14:textId="75CD12C1" w:rsidR="00DB2782" w:rsidRPr="006500AF" w:rsidRDefault="00D23727" w:rsidP="00D23727">
      <w:pPr>
        <w:jc w:val="center"/>
      </w:pPr>
      <w:r w:rsidRPr="006500AF">
        <w:t>(art. 124,</w:t>
      </w:r>
      <w:r w:rsidR="00020416">
        <w:t xml:space="preserve"> </w:t>
      </w:r>
      <w:r w:rsidRPr="006500AF">
        <w:t xml:space="preserve">comma 2, del decreto legislativo n. 112/1998) </w:t>
      </w:r>
    </w:p>
    <w:p w14:paraId="004536A2" w14:textId="6B339F21" w:rsidR="00D23727" w:rsidRPr="006500AF" w:rsidRDefault="00D23727" w:rsidP="00D23727">
      <w:pPr>
        <w:jc w:val="center"/>
      </w:pPr>
      <w:r w:rsidRPr="006500AF">
        <w:t>LA DOMANDA VA PRESENTATA IN</w:t>
      </w:r>
      <w:r w:rsidR="003E6CD0" w:rsidRPr="006500AF">
        <w:t xml:space="preserve"> </w:t>
      </w:r>
      <w:r w:rsidRPr="006500AF">
        <w:t>BOLLO (o in carta semplice se proveniente dall'estero)</w:t>
      </w:r>
    </w:p>
    <w:p w14:paraId="7A4D85F7" w14:textId="77777777" w:rsidR="00D23727" w:rsidRPr="006500AF" w:rsidRDefault="00D23727"/>
    <w:p w14:paraId="0B195FE1" w14:textId="77777777" w:rsidR="00D23727" w:rsidRPr="006500AF" w:rsidRDefault="00D23727" w:rsidP="003E6CD0">
      <w:pPr>
        <w:spacing w:after="0" w:line="240" w:lineRule="auto"/>
        <w:ind w:left="4962"/>
      </w:pPr>
      <w:r w:rsidRPr="006500AF">
        <w:t xml:space="preserve">Alla Regione Emilia-Romagna </w:t>
      </w:r>
    </w:p>
    <w:p w14:paraId="677FE213" w14:textId="71EA1107" w:rsidR="00D23727" w:rsidRPr="006500AF" w:rsidRDefault="00D23727" w:rsidP="003E6CD0">
      <w:pPr>
        <w:spacing w:after="0" w:line="240" w:lineRule="auto"/>
        <w:ind w:left="4962"/>
      </w:pPr>
      <w:r w:rsidRPr="006500AF">
        <w:t xml:space="preserve">Direzione </w:t>
      </w:r>
      <w:r w:rsidR="00682E83">
        <w:t>G</w:t>
      </w:r>
      <w:r w:rsidRPr="006500AF">
        <w:t xml:space="preserve">enerale Sanità e Politiche Sociali e </w:t>
      </w:r>
    </w:p>
    <w:p w14:paraId="0D002164" w14:textId="77777777" w:rsidR="000F068B" w:rsidRDefault="00D23727" w:rsidP="000F068B">
      <w:pPr>
        <w:spacing w:after="0" w:line="240" w:lineRule="auto"/>
        <w:ind w:left="4962"/>
      </w:pPr>
      <w:r w:rsidRPr="006500AF">
        <w:t xml:space="preserve">per l’Integrazione </w:t>
      </w:r>
    </w:p>
    <w:p w14:paraId="07F041AC" w14:textId="773024C9" w:rsidR="00D71775" w:rsidRPr="000F068B" w:rsidRDefault="00D71775" w:rsidP="000F068B">
      <w:pPr>
        <w:spacing w:after="0" w:line="240" w:lineRule="auto"/>
        <w:ind w:left="4962"/>
      </w:pPr>
      <w:r w:rsidRPr="00D71775">
        <w:t>Servizio gestione amministrativa</w:t>
      </w:r>
      <w:r w:rsidRPr="00D71775">
        <w:rPr>
          <w:rFonts w:eastAsiaTheme="minorEastAsia"/>
          <w:noProof/>
          <w:color w:val="0000FF"/>
          <w:sz w:val="24"/>
          <w:szCs w:val="24"/>
          <w:lang w:eastAsia="it-IT"/>
        </w:rPr>
        <w:t xml:space="preserve"> </w:t>
      </w:r>
    </w:p>
    <w:p w14:paraId="119F2EC6" w14:textId="271409A0" w:rsidR="003E6CD0" w:rsidRPr="006500AF" w:rsidRDefault="00D23727" w:rsidP="003E6CD0">
      <w:pPr>
        <w:spacing w:after="0" w:line="240" w:lineRule="auto"/>
        <w:ind w:left="4962"/>
      </w:pPr>
      <w:r w:rsidRPr="006500AF">
        <w:t xml:space="preserve">Viale Aldo Moro 21 </w:t>
      </w:r>
    </w:p>
    <w:p w14:paraId="22D219D4" w14:textId="77777777" w:rsidR="003E6CD0" w:rsidRPr="006500AF" w:rsidRDefault="003E6CD0" w:rsidP="003E6CD0">
      <w:pPr>
        <w:spacing w:after="0" w:line="240" w:lineRule="auto"/>
        <w:ind w:left="4962"/>
      </w:pPr>
    </w:p>
    <w:p w14:paraId="7135A0D2" w14:textId="77777777" w:rsidR="00D23727" w:rsidRPr="006500AF" w:rsidRDefault="003E6CD0" w:rsidP="003E6CD0">
      <w:pPr>
        <w:spacing w:after="0" w:line="240" w:lineRule="auto"/>
        <w:ind w:left="4962"/>
        <w:rPr>
          <w:u w:val="single"/>
        </w:rPr>
      </w:pPr>
      <w:r w:rsidRPr="006500AF">
        <w:rPr>
          <w:u w:val="single"/>
        </w:rPr>
        <w:t xml:space="preserve">= </w:t>
      </w:r>
      <w:r w:rsidR="00D23727" w:rsidRPr="006500AF">
        <w:rPr>
          <w:u w:val="single"/>
        </w:rPr>
        <w:t xml:space="preserve">40127 </w:t>
      </w:r>
      <w:r w:rsidRPr="006500AF">
        <w:rPr>
          <w:u w:val="single"/>
        </w:rPr>
        <w:t xml:space="preserve">BOLOGNA = </w:t>
      </w:r>
    </w:p>
    <w:p w14:paraId="31678B15" w14:textId="77777777" w:rsidR="00D23727" w:rsidRPr="006500AF" w:rsidRDefault="00D23727" w:rsidP="003E6CD0">
      <w:pPr>
        <w:spacing w:after="0" w:line="240" w:lineRule="auto"/>
      </w:pPr>
    </w:p>
    <w:p w14:paraId="6C4F6298" w14:textId="77777777" w:rsidR="003E6CD0" w:rsidRPr="006500AF" w:rsidRDefault="003E6CD0"/>
    <w:p w14:paraId="305BE507" w14:textId="172E5DDB" w:rsidR="00F15D2D" w:rsidRPr="006500AF" w:rsidRDefault="00D23727" w:rsidP="00E00E78">
      <w:pPr>
        <w:spacing w:line="360" w:lineRule="auto"/>
        <w:jc w:val="both"/>
      </w:pPr>
      <w:r w:rsidRPr="006500AF">
        <w:t>Il</w:t>
      </w:r>
      <w:r w:rsidR="004C2754" w:rsidRPr="006500AF">
        <w:t>/</w:t>
      </w:r>
      <w:r w:rsidR="00DA5325" w:rsidRPr="006500AF">
        <w:t xml:space="preserve"> </w:t>
      </w:r>
      <w:r w:rsidRPr="006500AF">
        <w:t>La sottoscritto/a</w:t>
      </w:r>
      <w:r w:rsidR="000C7DA5">
        <w:t xml:space="preserve"> </w: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3453FE" w:rsidRPr="00E113A8">
        <w:rPr>
          <w:sz w:val="20"/>
          <w:szCs w:val="20"/>
        </w:rPr>
        <w:t xml:space="preserve">  </w:t>
      </w:r>
      <w:r w:rsidR="009648DB" w:rsidRPr="006500AF">
        <w:t xml:space="preserve"> </w:t>
      </w:r>
      <w:r w:rsidRPr="006500AF">
        <w:t xml:space="preserve"> </w:t>
      </w:r>
      <w:r w:rsidRPr="008B20A8">
        <w:t>nato/a</w:t>
      </w:r>
      <w:r w:rsidR="009A2724">
        <w:t xml:space="preserve"> a</w:t>
      </w:r>
      <w:r w:rsidR="000C7DA5">
        <w:t xml:space="preserve"> </w: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0C7DA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9A2724">
        <w:t xml:space="preserve"> </w:t>
      </w:r>
      <w:r w:rsidR="00771C0C" w:rsidRPr="006500AF">
        <w:t xml:space="preserve"> </w:t>
      </w:r>
      <w:r w:rsidR="008D7207">
        <w:t xml:space="preserve"> Prov.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8D7207">
        <w:t xml:space="preserve"> </w:t>
      </w:r>
      <w:r w:rsidRPr="006500AF">
        <w:t xml:space="preserve"> </w:t>
      </w:r>
      <w:r w:rsidR="009A2724" w:rsidRPr="006500AF">
        <w:t>I</w:t>
      </w:r>
      <w:r w:rsidRPr="006500AF">
        <w:t>l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9A2724">
        <w:t xml:space="preserve"> </w:t>
      </w:r>
      <w:r w:rsidR="00771C0C" w:rsidRPr="006500AF">
        <w:t xml:space="preserve"> </w:t>
      </w:r>
      <w:r w:rsidRPr="006500AF">
        <w:t xml:space="preserve"> e residente a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9A2724">
        <w:t xml:space="preserve"> </w:t>
      </w:r>
      <w:r w:rsidRPr="006500AF">
        <w:t xml:space="preserve"> </w:t>
      </w:r>
      <w:r w:rsidR="00F15D2D" w:rsidRPr="006500AF">
        <w:t xml:space="preserve">prov.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9A2724">
        <w:t xml:space="preserve"> </w:t>
      </w:r>
      <w:r w:rsidRPr="006500AF">
        <w:t>in via/piazza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F15D2D" w:rsidRPr="006500AF">
        <w:t xml:space="preserve"> n.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F15D2D" w:rsidRPr="006500AF">
        <w:t xml:space="preserve"> </w:t>
      </w:r>
      <w:r w:rsidR="009A2724">
        <w:t xml:space="preserve"> </w:t>
      </w:r>
      <w:r w:rsidR="009A2724" w:rsidRPr="006500AF">
        <w:t>T</w:t>
      </w:r>
      <w:r w:rsidR="00F15D2D" w:rsidRPr="006500AF">
        <w:t>el</w:t>
      </w:r>
      <w:r w:rsidR="003453FE">
        <w:t xml:space="preserve"> 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3453FE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9A2724">
        <w:t xml:space="preserve"> </w:t>
      </w:r>
      <w:r w:rsidR="00570E23">
        <w:t xml:space="preserve"> </w:t>
      </w:r>
    </w:p>
    <w:p w14:paraId="05D391EB" w14:textId="48C107FA" w:rsidR="003E6CD0" w:rsidRPr="00E00E78" w:rsidRDefault="00D23727" w:rsidP="00F15D2D">
      <w:pPr>
        <w:jc w:val="center"/>
        <w:rPr>
          <w:b/>
        </w:rPr>
      </w:pPr>
      <w:r w:rsidRPr="00E00E78">
        <w:rPr>
          <w:b/>
        </w:rPr>
        <w:t>CHIEDE</w:t>
      </w:r>
    </w:p>
    <w:p w14:paraId="2091A842" w14:textId="39A4310C" w:rsidR="003E6CD0" w:rsidRPr="006500AF" w:rsidRDefault="00D23727" w:rsidP="003E6CD0">
      <w:pPr>
        <w:jc w:val="both"/>
      </w:pPr>
      <w:r w:rsidRPr="006500AF">
        <w:t>Il rilascio della dichiarazione di equipollenza del servizio Sanitario prestato all'estero presso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Pr="006500AF">
        <w:t xml:space="preserve"> </w:t>
      </w:r>
      <w:r w:rsidR="006E5DC9">
        <w:t>d</w:t>
      </w:r>
      <w:r w:rsidRPr="006500AF">
        <w:t>al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="006E5DC9">
        <w:t>d</w:t>
      </w:r>
      <w:r w:rsidRPr="006500AF">
        <w:t>l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 in qualità di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 ai fini della partecipazione ai concorsi pubblici nonché' dell'accesso alle convenzioni con le Ausl per l'assistenza generica e specialistica.</w:t>
      </w:r>
    </w:p>
    <w:p w14:paraId="0EF0B52F" w14:textId="506E03E6" w:rsidR="003E6CD0" w:rsidRPr="006500AF" w:rsidRDefault="00D23727" w:rsidP="003E6CD0">
      <w:pPr>
        <w:jc w:val="both"/>
      </w:pPr>
      <w:r w:rsidRPr="006500AF">
        <w:t xml:space="preserve">Ai sensi e per gli effetti previsti dall'art. 46 del D.P.R. 28 dicembre 2000, n. 445, dichiara, con valore di dichiarazione sostitutiva di certificazione, sotto la propria responsabilità e consapevole delle sanzioni penali previste dall'art. 76 del O.P.A. 28 dicembre 2000, n. 445, in caso di dichiarazioni mendaci o produzione di atti falsi: </w:t>
      </w:r>
    </w:p>
    <w:p w14:paraId="4363914F" w14:textId="77777777" w:rsidR="003E6CD0" w:rsidRPr="006500AF" w:rsidRDefault="00D23727" w:rsidP="003E6CD0">
      <w:pPr>
        <w:jc w:val="both"/>
      </w:pPr>
      <w:r w:rsidRPr="006500AF">
        <w:t xml:space="preserve">a) di essere in possesso della cittadinanza italiana o di uno dei Paesi dell'Unione Europea; </w:t>
      </w:r>
    </w:p>
    <w:p w14:paraId="5DCA573E" w14:textId="38BB0EE4" w:rsidR="003E6CD0" w:rsidRPr="006500AF" w:rsidRDefault="00D23727" w:rsidP="003E6CD0">
      <w:pPr>
        <w:jc w:val="both"/>
      </w:pPr>
      <w:r w:rsidRPr="006500AF">
        <w:t>b) di essere in possesso del diploma di laurea in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="005D2247" w:rsidRPr="006500AF">
        <w:t xml:space="preserve"> </w:t>
      </w:r>
      <w:r w:rsidRPr="006500AF">
        <w:t>conseguito in data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 </w:t>
      </w:r>
      <w:r w:rsidR="005D2247" w:rsidRPr="006500AF">
        <w:t>presso l'Università di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5D2247" w:rsidRPr="006500AF">
        <w:t xml:space="preserve"> </w:t>
      </w:r>
    </w:p>
    <w:p w14:paraId="29F249B9" w14:textId="096C01CD" w:rsidR="00C12777" w:rsidRPr="006500AF" w:rsidRDefault="00D23727" w:rsidP="003E6CD0">
      <w:pPr>
        <w:jc w:val="both"/>
      </w:pPr>
      <w:r w:rsidRPr="006500AF">
        <w:t>c) di essere in possesso del diploma di abilitazione conseguito in data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062DC8">
        <w:t xml:space="preserve"> </w:t>
      </w:r>
      <w:r w:rsidRPr="006500AF">
        <w:t xml:space="preserve"> presso l'Università di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</w:p>
    <w:p w14:paraId="3681D3AB" w14:textId="08758A25" w:rsidR="003E6CD0" w:rsidRPr="006500AF" w:rsidRDefault="00D23727" w:rsidP="003E6CD0">
      <w:pPr>
        <w:jc w:val="both"/>
      </w:pPr>
      <w:r w:rsidRPr="006500AF">
        <w:t>d) di essere in possesso del diploma di specializzazione in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="00AB7D32" w:rsidRPr="006500AF">
        <w:t xml:space="preserve">conseguito in </w:t>
      </w:r>
      <w:r w:rsidRPr="006500AF">
        <w:t>data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AB7D32" w:rsidRPr="006500AF">
        <w:t xml:space="preserve"> </w:t>
      </w:r>
      <w:r w:rsidRPr="006500AF">
        <w:t>presso l'Università di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</w:p>
    <w:p w14:paraId="2DA22169" w14:textId="013BADCF" w:rsidR="003E6CD0" w:rsidRPr="006500AF" w:rsidRDefault="00D23727" w:rsidP="003E6CD0">
      <w:pPr>
        <w:jc w:val="both"/>
      </w:pPr>
      <w:r w:rsidRPr="006500AF">
        <w:t>e) di essere iscritto all'Ordine dei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745C40" w:rsidRPr="006500AF">
        <w:t xml:space="preserve"> </w:t>
      </w:r>
      <w:r w:rsidRPr="006500AF">
        <w:t>della Provincia di</w:t>
      </w:r>
      <w:r w:rsidR="004606D0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745C40" w:rsidRPr="006500AF">
        <w:t xml:space="preserve"> </w:t>
      </w:r>
      <w:r w:rsidR="005404C5" w:rsidRPr="006500AF">
        <w:t>D</w:t>
      </w:r>
      <w:r w:rsidRPr="006500AF">
        <w:t>al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</w:p>
    <w:p w14:paraId="3FE88E43" w14:textId="1BFE1363" w:rsidR="003E6CD0" w:rsidRPr="006500AF" w:rsidRDefault="00D23727" w:rsidP="003E6CD0">
      <w:pPr>
        <w:jc w:val="both"/>
      </w:pPr>
      <w:r w:rsidRPr="006500AF">
        <w:t>f) di essere in possesso di decreto ministeriale/regionale di riconoscimento di precedente servizio prestato all'estero dal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="00CA7EA3">
        <w:t xml:space="preserve"> </w:t>
      </w:r>
      <w:r w:rsidR="005404C5">
        <w:t>a</w:t>
      </w:r>
      <w:r w:rsidRPr="006500AF">
        <w:t>l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CA7EA3">
        <w:t xml:space="preserve"> </w:t>
      </w:r>
      <w:r w:rsidR="00DC4C68">
        <w:t xml:space="preserve"> </w:t>
      </w:r>
      <w:r w:rsidRPr="006500AF">
        <w:t>svolto press</w:t>
      </w:r>
      <w:r w:rsidR="00DC4C68">
        <w:t>o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DC4C68">
        <w:t xml:space="preserve"> </w:t>
      </w:r>
      <w:r w:rsidRPr="006500AF">
        <w:t xml:space="preserve"> </w:t>
      </w:r>
    </w:p>
    <w:p w14:paraId="5E726351" w14:textId="77777777" w:rsidR="00F15D2D" w:rsidRPr="006500AF" w:rsidRDefault="00F15D2D" w:rsidP="003E6CD0">
      <w:pPr>
        <w:jc w:val="both"/>
      </w:pPr>
    </w:p>
    <w:p w14:paraId="57A6875D" w14:textId="7BCC0F42" w:rsidR="002D644C" w:rsidRPr="006500AF" w:rsidRDefault="00D23727" w:rsidP="003E6CD0">
      <w:pPr>
        <w:jc w:val="both"/>
      </w:pPr>
      <w:r w:rsidRPr="006500AF">
        <w:t>Dichiara inoltre, ai sensi dell'art. 47 del D.P.R. 28 dicembre 2000, n. 445, con valore di dichiarazione sostitutiva di a</w:t>
      </w:r>
      <w:r w:rsidR="002D644C" w:rsidRPr="006500AF">
        <w:t>tt</w:t>
      </w:r>
      <w:r w:rsidRPr="006500AF">
        <w:t xml:space="preserve">o di notorietà, che: </w:t>
      </w:r>
    </w:p>
    <w:p w14:paraId="2AA3F1A0" w14:textId="77777777" w:rsidR="002D644C" w:rsidRPr="006500AF" w:rsidRDefault="00D23727" w:rsidP="003E6CD0">
      <w:pPr>
        <w:jc w:val="both"/>
      </w:pPr>
      <w:r w:rsidRPr="006500AF">
        <w:t xml:space="preserve">g) durante il periodo di lavoro all'estero risultava/non risultava in servizio alle dipendenze dello Stato italiano o di altri Enti pubblici e privati italiani (in caso affermativo indicare la denominazione dell'Ente, la natura e la durata dell'aspettativa o congedo concessi, nonchè la qualifica funzionale rivestita e la disciplina praticata); </w:t>
      </w:r>
    </w:p>
    <w:p w14:paraId="6E793DBF" w14:textId="77777777" w:rsidR="002D644C" w:rsidRPr="006500AF" w:rsidRDefault="00D23727" w:rsidP="003E6CD0">
      <w:pPr>
        <w:jc w:val="both"/>
      </w:pPr>
      <w:r w:rsidRPr="006500AF">
        <w:t xml:space="preserve">h) il servizio all'estero è stato svolto/non è stato svolto in qualità di borsista; </w:t>
      </w:r>
    </w:p>
    <w:p w14:paraId="3C42B230" w14:textId="14EE195F" w:rsidR="002D644C" w:rsidRPr="006500AF" w:rsidRDefault="00D23727" w:rsidP="003E6CD0">
      <w:pPr>
        <w:jc w:val="both"/>
      </w:pPr>
      <w:r w:rsidRPr="006500AF">
        <w:lastRenderedPageBreak/>
        <w:t>i) durante il servizio all'estero (successivamente all'anno accademico 1991/1992) risulta iscritto/non risulta iscritto a scuole di specializzazione in Italia o in uno dei Paesi dell'Unione Europea, ai sensi del Decreto Legislativo 8 agosto 1991, n. 257, e successivo 17 agosto 1999, n.368 (in caso affermativo indicare: scuola di specializzazione in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DC4C68">
        <w:t xml:space="preserve"> </w:t>
      </w:r>
      <w:r w:rsidRPr="006500AF">
        <w:t>dell'Università di</w:t>
      </w:r>
      <w:r w:rsidR="001E65AC">
        <w:t xml:space="preserve"> </w:t>
      </w:r>
      <w:r w:rsidR="001E65AC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1E65AC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1E65AC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1E65AC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1E65AC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1E65AC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1E65AC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1E65AC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1E65AC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1E65AC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C23071">
        <w:rPr>
          <w:rFonts w:cs="Tahoma"/>
          <w:i/>
          <w:iCs/>
          <w:sz w:val="20"/>
          <w:szCs w:val="20"/>
          <w:u w:val="single"/>
          <w:lang w:eastAsia="it-IT"/>
        </w:rPr>
        <w:t xml:space="preserve"> )</w:t>
      </w:r>
      <w:r w:rsidRPr="006500AF">
        <w:t xml:space="preserve">; </w:t>
      </w:r>
    </w:p>
    <w:p w14:paraId="65BAA132" w14:textId="77777777" w:rsidR="002D644C" w:rsidRPr="006500AF" w:rsidRDefault="00D23727" w:rsidP="003E6CD0">
      <w:pPr>
        <w:jc w:val="both"/>
      </w:pPr>
      <w:r w:rsidRPr="006500AF">
        <w:t xml:space="preserve">j) il servizio estero è stato/non è stato prestato nell'ambito di un progetto di cooperazione con i paesi in via di sviluppo ai sensi della legge 26 febbraio1987, n. 49; </w:t>
      </w:r>
    </w:p>
    <w:p w14:paraId="43C6D920" w14:textId="77777777" w:rsidR="002D644C" w:rsidRPr="006500AF" w:rsidRDefault="00D23727" w:rsidP="003E6CD0">
      <w:pPr>
        <w:jc w:val="both"/>
      </w:pPr>
      <w:r w:rsidRPr="006500AF">
        <w:t xml:space="preserve">k) il servizio prestato all'estero non </w:t>
      </w:r>
      <w:proofErr w:type="gramStart"/>
      <w:r w:rsidRPr="006500AF">
        <w:t>e'</w:t>
      </w:r>
      <w:proofErr w:type="gramEnd"/>
      <w:r w:rsidRPr="006500AF">
        <w:t xml:space="preserve"> stato e non sarà utilizzato per il riconoscimento di una eventuale conseguente specializzazione; </w:t>
      </w:r>
    </w:p>
    <w:p w14:paraId="21DBD827" w14:textId="77777777" w:rsidR="00F15D2D" w:rsidRPr="006500AF" w:rsidRDefault="00D23727" w:rsidP="003E6CD0">
      <w:pPr>
        <w:jc w:val="both"/>
      </w:pPr>
      <w:r w:rsidRPr="006500AF">
        <w:t xml:space="preserve">l) l'allegata copia del decreto ministeriale/regionale- di cui al precedente punto f) è conforme all'originale ai sensi dell'art. 19 del O.P.R. n. 445/2000; </w:t>
      </w:r>
    </w:p>
    <w:p w14:paraId="3E8471EC" w14:textId="6558FC81" w:rsidR="002D644C" w:rsidRPr="006500AF" w:rsidRDefault="00D23727" w:rsidP="003E6CD0">
      <w:pPr>
        <w:jc w:val="both"/>
      </w:pPr>
      <w:r w:rsidRPr="006500AF">
        <w:t xml:space="preserve">m) l'allegata copia del contratto di cooperazione di cui al precedente punto j) è conforme all'originale ai sensi dell'art. 19 del D.P.A. n. 445/2000. </w:t>
      </w:r>
    </w:p>
    <w:p w14:paraId="3E95973C" w14:textId="5238B3E0" w:rsidR="00F15D2D" w:rsidRPr="006500AF" w:rsidRDefault="00D23727" w:rsidP="003E6CD0">
      <w:pPr>
        <w:jc w:val="both"/>
      </w:pPr>
      <w:r w:rsidRPr="006500AF">
        <w:t xml:space="preserve">N.B. i punti i) e k) riguardano solo i medici. </w:t>
      </w:r>
    </w:p>
    <w:p w14:paraId="64598086" w14:textId="77777777" w:rsidR="00F15D2D" w:rsidRPr="006500AF" w:rsidRDefault="00F15D2D" w:rsidP="003E6CD0">
      <w:pPr>
        <w:jc w:val="both"/>
      </w:pPr>
    </w:p>
    <w:p w14:paraId="39F3D62D" w14:textId="77777777" w:rsidR="00F15D2D" w:rsidRPr="006500AF" w:rsidRDefault="00D23727" w:rsidP="003E6CD0">
      <w:pPr>
        <w:jc w:val="both"/>
      </w:pPr>
      <w:r w:rsidRPr="006500AF">
        <w:t xml:space="preserve">Allega alla presente: </w:t>
      </w:r>
    </w:p>
    <w:p w14:paraId="06AF5E15" w14:textId="77777777" w:rsidR="00F15D2D" w:rsidRPr="006500AF" w:rsidRDefault="00D23727" w:rsidP="003E6CD0">
      <w:pPr>
        <w:jc w:val="both"/>
      </w:pPr>
      <w:r w:rsidRPr="006500AF">
        <w:t xml:space="preserve">1. fotocopia semplice di un documento di riconoscimento in corso di validità; </w:t>
      </w:r>
    </w:p>
    <w:p w14:paraId="246A3D1F" w14:textId="77777777" w:rsidR="00F15D2D" w:rsidRPr="006500AF" w:rsidRDefault="00D23727" w:rsidP="003E6CD0">
      <w:pPr>
        <w:jc w:val="both"/>
      </w:pPr>
      <w:r w:rsidRPr="006500AF">
        <w:t xml:space="preserve">2. copia dichiarata conforme all'originale del decreto ministeriale/regionale di riconoscimento di precedente servizio prestato all'estero; </w:t>
      </w:r>
    </w:p>
    <w:p w14:paraId="0E187467" w14:textId="5B365055" w:rsidR="00F15D2D" w:rsidRPr="006500AF" w:rsidRDefault="00D23727" w:rsidP="003E6CD0">
      <w:pPr>
        <w:jc w:val="both"/>
      </w:pPr>
      <w:r w:rsidRPr="006500AF">
        <w:t>3. copia dichiarata conforme all'originale del contratto di cooperazione di cui alla legge n.49/87; 4. i seguenti certificati ed attestazioni (vanno obbligatoriamente allegati i certificati di cui ai punti 4) e 5) della guida alla presentazione della documentazione necessaria per il riconoscimento del servizio sanitario prestato all'estero)</w:t>
      </w:r>
    </w:p>
    <w:p w14:paraId="71932324" w14:textId="77777777" w:rsidR="00F15D2D" w:rsidRPr="006500AF" w:rsidRDefault="00D23727" w:rsidP="003E6CD0">
      <w:pPr>
        <w:jc w:val="both"/>
      </w:pPr>
      <w:r w:rsidRPr="006500AF">
        <w:t xml:space="preserve">Chiede infine che ogni comunicazione relativa alla presente istanza venga inviata al seguente indirizzo: </w:t>
      </w:r>
    </w:p>
    <w:p w14:paraId="23B53EFA" w14:textId="3F1621E4" w:rsidR="004606D0" w:rsidRDefault="00D23727" w:rsidP="00F3676B">
      <w:pPr>
        <w:spacing w:line="360" w:lineRule="auto"/>
        <w:jc w:val="both"/>
      </w:pPr>
      <w:r w:rsidRPr="006500AF">
        <w:t>Nome e Cognome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9A3516">
        <w:t xml:space="preserve"> </w:t>
      </w:r>
      <w:r w:rsidRPr="006500AF">
        <w:t xml:space="preserve"> Via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Pr="006500AF">
        <w:t xml:space="preserve"> </w:t>
      </w:r>
      <w:r w:rsidR="00A64EB8">
        <w:t xml:space="preserve"> </w:t>
      </w:r>
      <w:r w:rsidRPr="006500AF">
        <w:t>n.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F15D2D" w:rsidRPr="006500AF">
        <w:t xml:space="preserve"> </w:t>
      </w:r>
      <w:r w:rsidR="009A3516">
        <w:t xml:space="preserve"> </w:t>
      </w:r>
      <w:r w:rsidRPr="006500AF">
        <w:t xml:space="preserve"> Cap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A64EB8">
        <w:t xml:space="preserve"> </w:t>
      </w:r>
      <w:r w:rsidR="009A3516">
        <w:t xml:space="preserve"> </w:t>
      </w:r>
      <w:r w:rsidRPr="006500AF">
        <w:t xml:space="preserve"> Comune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A64EB8">
        <w:t xml:space="preserve"> </w:t>
      </w:r>
      <w:r w:rsidR="00DA3852">
        <w:t xml:space="preserve"> </w:t>
      </w:r>
      <w:r w:rsidRPr="006500AF">
        <w:t>Prov</w:t>
      </w:r>
      <w:r w:rsidR="00DA3852">
        <w:t>.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DA3852">
        <w:t xml:space="preserve"> </w:t>
      </w:r>
    </w:p>
    <w:p w14:paraId="60F2CB2B" w14:textId="6AED1115" w:rsidR="00F15D2D" w:rsidRPr="006500AF" w:rsidRDefault="00D23727" w:rsidP="00F3676B">
      <w:pPr>
        <w:spacing w:line="360" w:lineRule="auto"/>
        <w:jc w:val="both"/>
      </w:pPr>
      <w:r w:rsidRPr="006500AF">
        <w:t>Tel.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9A3516">
        <w:t xml:space="preserve"> </w:t>
      </w:r>
      <w:r w:rsidRPr="006500AF">
        <w:t xml:space="preserve"> </w:t>
      </w:r>
      <w:r w:rsidR="009A3516">
        <w:t xml:space="preserve"> </w:t>
      </w:r>
      <w:r w:rsidR="00F15D2D" w:rsidRPr="006500AF">
        <w:t>e-mail</w:t>
      </w:r>
      <w:r w:rsidR="009A3516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F15D2D" w:rsidRPr="006500AF">
        <w:t xml:space="preserve"> </w:t>
      </w:r>
    </w:p>
    <w:p w14:paraId="3DC61340" w14:textId="77777777" w:rsidR="00DA3852" w:rsidRDefault="00DA3852" w:rsidP="00F3676B">
      <w:pPr>
        <w:spacing w:line="360" w:lineRule="auto"/>
        <w:jc w:val="both"/>
      </w:pPr>
    </w:p>
    <w:p w14:paraId="30DF7826" w14:textId="77777777" w:rsidR="00DA3852" w:rsidRDefault="00DA3852" w:rsidP="00F3676B">
      <w:pPr>
        <w:spacing w:line="360" w:lineRule="auto"/>
        <w:jc w:val="both"/>
      </w:pPr>
    </w:p>
    <w:p w14:paraId="50B067C5" w14:textId="7B3DC978" w:rsidR="00AB379A" w:rsidRPr="006500AF" w:rsidRDefault="00D23727" w:rsidP="00F3676B">
      <w:pPr>
        <w:spacing w:line="360" w:lineRule="auto"/>
        <w:jc w:val="both"/>
      </w:pPr>
      <w:r w:rsidRPr="006500AF">
        <w:t>Data</w:t>
      </w:r>
      <w:r w:rsidR="005404C5">
        <w:t xml:space="preserve"> 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begin">
          <w:ffData>
            <w:name w:val="Testo4"/>
            <w:enabled/>
            <w:calcOnExit w:val="0"/>
            <w:textInput>
              <w:format w:val="Maiuscole"/>
            </w:textInput>
          </w:ffData>
        </w:fldCha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instrText xml:space="preserve"> FORMTEXT </w:instrTex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separate"/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bdr w:val="single" w:sz="4" w:space="0" w:color="auto"/>
          <w:lang w:eastAsia="it-IT"/>
        </w:rPr>
        <w:t> </w:t>
      </w:r>
      <w:r w:rsidR="005404C5" w:rsidRPr="003453FE">
        <w:rPr>
          <w:rFonts w:cs="Tahoma"/>
          <w:i/>
          <w:iCs/>
          <w:sz w:val="20"/>
          <w:szCs w:val="20"/>
          <w:u w:val="single"/>
          <w:lang w:eastAsia="it-IT"/>
        </w:rPr>
        <w:fldChar w:fldCharType="end"/>
      </w:r>
      <w:r w:rsidR="00DA3852">
        <w:tab/>
      </w:r>
      <w:r w:rsidR="005404C5">
        <w:tab/>
      </w:r>
      <w:r w:rsidR="005404C5">
        <w:tab/>
      </w:r>
      <w:r w:rsidR="005404C5">
        <w:tab/>
      </w:r>
      <w:r w:rsidR="005404C5">
        <w:tab/>
      </w:r>
      <w:r w:rsidRPr="006500AF">
        <w:t>Firma</w:t>
      </w:r>
      <w:r w:rsidR="00DA3852">
        <w:t xml:space="preserve"> </w:t>
      </w:r>
      <w:r w:rsidRPr="006500AF">
        <w:t>_____________________________________</w:t>
      </w:r>
    </w:p>
    <w:sectPr w:rsidR="00AB379A" w:rsidRPr="00650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8JLIOcTwOS2NtfPvu3Xx2RcHHmyadoMtd9vTMCwrp9ivoKY+8AvweW3H7reLH0s67cv1xppbf22D5Xekg3Sqg==" w:salt="FCBcLQKNWHeXZ4+2pm9fPQ=="/>
  <w:styleLockTheme/>
  <w:defaultTabStop w:val="708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27"/>
    <w:rsid w:val="00020416"/>
    <w:rsid w:val="00020777"/>
    <w:rsid w:val="000213B2"/>
    <w:rsid w:val="0003210D"/>
    <w:rsid w:val="00033F92"/>
    <w:rsid w:val="000532F0"/>
    <w:rsid w:val="00054615"/>
    <w:rsid w:val="00062DC8"/>
    <w:rsid w:val="00063312"/>
    <w:rsid w:val="00072684"/>
    <w:rsid w:val="00094650"/>
    <w:rsid w:val="000B74BA"/>
    <w:rsid w:val="000B76DA"/>
    <w:rsid w:val="000C13DE"/>
    <w:rsid w:val="000C1FE6"/>
    <w:rsid w:val="000C7015"/>
    <w:rsid w:val="000C7DA5"/>
    <w:rsid w:val="000E6AEC"/>
    <w:rsid w:val="000F0173"/>
    <w:rsid w:val="000F068B"/>
    <w:rsid w:val="000F3076"/>
    <w:rsid w:val="000F312F"/>
    <w:rsid w:val="000F3E39"/>
    <w:rsid w:val="00104213"/>
    <w:rsid w:val="001062A1"/>
    <w:rsid w:val="00110631"/>
    <w:rsid w:val="0011505D"/>
    <w:rsid w:val="00124FAB"/>
    <w:rsid w:val="00130894"/>
    <w:rsid w:val="001363DD"/>
    <w:rsid w:val="00152C25"/>
    <w:rsid w:val="00154FCA"/>
    <w:rsid w:val="001569B2"/>
    <w:rsid w:val="0015774A"/>
    <w:rsid w:val="00171BF6"/>
    <w:rsid w:val="00190B1D"/>
    <w:rsid w:val="001B5369"/>
    <w:rsid w:val="001C1521"/>
    <w:rsid w:val="001C3B01"/>
    <w:rsid w:val="001D049A"/>
    <w:rsid w:val="001E65AC"/>
    <w:rsid w:val="00220995"/>
    <w:rsid w:val="0022716B"/>
    <w:rsid w:val="002435BE"/>
    <w:rsid w:val="002626FF"/>
    <w:rsid w:val="00264CAA"/>
    <w:rsid w:val="002947E5"/>
    <w:rsid w:val="0029732E"/>
    <w:rsid w:val="002A41D7"/>
    <w:rsid w:val="002D644C"/>
    <w:rsid w:val="002E5C05"/>
    <w:rsid w:val="003221D7"/>
    <w:rsid w:val="003453FE"/>
    <w:rsid w:val="0035033F"/>
    <w:rsid w:val="003668F1"/>
    <w:rsid w:val="00371F31"/>
    <w:rsid w:val="00393D4D"/>
    <w:rsid w:val="003A3E26"/>
    <w:rsid w:val="003E6CD0"/>
    <w:rsid w:val="003F1568"/>
    <w:rsid w:val="00410531"/>
    <w:rsid w:val="004139C9"/>
    <w:rsid w:val="0041768C"/>
    <w:rsid w:val="00426DB8"/>
    <w:rsid w:val="00441F74"/>
    <w:rsid w:val="00444751"/>
    <w:rsid w:val="004606D0"/>
    <w:rsid w:val="0046115F"/>
    <w:rsid w:val="0046666D"/>
    <w:rsid w:val="004736B2"/>
    <w:rsid w:val="00475C7D"/>
    <w:rsid w:val="004A4914"/>
    <w:rsid w:val="004B39E1"/>
    <w:rsid w:val="004C2754"/>
    <w:rsid w:val="004C37FD"/>
    <w:rsid w:val="004D3AD5"/>
    <w:rsid w:val="004D420E"/>
    <w:rsid w:val="00507851"/>
    <w:rsid w:val="00512773"/>
    <w:rsid w:val="005404C5"/>
    <w:rsid w:val="00541743"/>
    <w:rsid w:val="005429A8"/>
    <w:rsid w:val="00553DD3"/>
    <w:rsid w:val="005549EB"/>
    <w:rsid w:val="005617FC"/>
    <w:rsid w:val="0056386A"/>
    <w:rsid w:val="00566A90"/>
    <w:rsid w:val="00570E23"/>
    <w:rsid w:val="00571F24"/>
    <w:rsid w:val="005745CF"/>
    <w:rsid w:val="00584C66"/>
    <w:rsid w:val="00585E21"/>
    <w:rsid w:val="00590C12"/>
    <w:rsid w:val="005A4306"/>
    <w:rsid w:val="005A7710"/>
    <w:rsid w:val="005C5CB3"/>
    <w:rsid w:val="005D2247"/>
    <w:rsid w:val="005D55D3"/>
    <w:rsid w:val="005D5ABA"/>
    <w:rsid w:val="005E4ED0"/>
    <w:rsid w:val="00607CFE"/>
    <w:rsid w:val="0061211C"/>
    <w:rsid w:val="006500AF"/>
    <w:rsid w:val="00653F3F"/>
    <w:rsid w:val="006617AD"/>
    <w:rsid w:val="00663754"/>
    <w:rsid w:val="006654BF"/>
    <w:rsid w:val="00671410"/>
    <w:rsid w:val="00671B65"/>
    <w:rsid w:val="00681804"/>
    <w:rsid w:val="00682E83"/>
    <w:rsid w:val="00686E64"/>
    <w:rsid w:val="00694904"/>
    <w:rsid w:val="0069507C"/>
    <w:rsid w:val="0069749F"/>
    <w:rsid w:val="006D5543"/>
    <w:rsid w:val="006E5DC9"/>
    <w:rsid w:val="0070365D"/>
    <w:rsid w:val="0071659E"/>
    <w:rsid w:val="00717917"/>
    <w:rsid w:val="00745C40"/>
    <w:rsid w:val="00746A73"/>
    <w:rsid w:val="00760A0F"/>
    <w:rsid w:val="0076339A"/>
    <w:rsid w:val="00770162"/>
    <w:rsid w:val="00771C0C"/>
    <w:rsid w:val="00772BDA"/>
    <w:rsid w:val="007A1291"/>
    <w:rsid w:val="007A4A24"/>
    <w:rsid w:val="007D7429"/>
    <w:rsid w:val="007E0D78"/>
    <w:rsid w:val="007E27F3"/>
    <w:rsid w:val="007F4D2A"/>
    <w:rsid w:val="007F5FD6"/>
    <w:rsid w:val="008016CD"/>
    <w:rsid w:val="00802030"/>
    <w:rsid w:val="00802EFE"/>
    <w:rsid w:val="00820CDB"/>
    <w:rsid w:val="00824837"/>
    <w:rsid w:val="00826D52"/>
    <w:rsid w:val="00830A66"/>
    <w:rsid w:val="00834FCA"/>
    <w:rsid w:val="0083712C"/>
    <w:rsid w:val="008521A3"/>
    <w:rsid w:val="00862C6E"/>
    <w:rsid w:val="008941B8"/>
    <w:rsid w:val="008B20A8"/>
    <w:rsid w:val="008B6041"/>
    <w:rsid w:val="008B6868"/>
    <w:rsid w:val="008C003B"/>
    <w:rsid w:val="008D7207"/>
    <w:rsid w:val="008E7D1D"/>
    <w:rsid w:val="008F0FE1"/>
    <w:rsid w:val="0092030D"/>
    <w:rsid w:val="00933933"/>
    <w:rsid w:val="00942A99"/>
    <w:rsid w:val="00942C7F"/>
    <w:rsid w:val="0095225E"/>
    <w:rsid w:val="00957A42"/>
    <w:rsid w:val="009603EE"/>
    <w:rsid w:val="009648DB"/>
    <w:rsid w:val="009652F5"/>
    <w:rsid w:val="00966A66"/>
    <w:rsid w:val="00986663"/>
    <w:rsid w:val="00990829"/>
    <w:rsid w:val="009A2724"/>
    <w:rsid w:val="009A3516"/>
    <w:rsid w:val="009B33C0"/>
    <w:rsid w:val="009C0A10"/>
    <w:rsid w:val="009C2A92"/>
    <w:rsid w:val="009C391C"/>
    <w:rsid w:val="009C536F"/>
    <w:rsid w:val="009F4D3D"/>
    <w:rsid w:val="00A007B6"/>
    <w:rsid w:val="00A05223"/>
    <w:rsid w:val="00A07508"/>
    <w:rsid w:val="00A17255"/>
    <w:rsid w:val="00A21109"/>
    <w:rsid w:val="00A230DB"/>
    <w:rsid w:val="00A300C5"/>
    <w:rsid w:val="00A33916"/>
    <w:rsid w:val="00A3688F"/>
    <w:rsid w:val="00A47F6E"/>
    <w:rsid w:val="00A52A64"/>
    <w:rsid w:val="00A64EB8"/>
    <w:rsid w:val="00A653DE"/>
    <w:rsid w:val="00A83EB9"/>
    <w:rsid w:val="00AB0F67"/>
    <w:rsid w:val="00AB379A"/>
    <w:rsid w:val="00AB7D32"/>
    <w:rsid w:val="00AC569F"/>
    <w:rsid w:val="00AC57A7"/>
    <w:rsid w:val="00AF66EF"/>
    <w:rsid w:val="00B164AB"/>
    <w:rsid w:val="00B1725F"/>
    <w:rsid w:val="00B244B7"/>
    <w:rsid w:val="00B32F30"/>
    <w:rsid w:val="00B41894"/>
    <w:rsid w:val="00B672F0"/>
    <w:rsid w:val="00B736EE"/>
    <w:rsid w:val="00B804D7"/>
    <w:rsid w:val="00B83D53"/>
    <w:rsid w:val="00BB708D"/>
    <w:rsid w:val="00BC5672"/>
    <w:rsid w:val="00BC78A5"/>
    <w:rsid w:val="00BD6B3D"/>
    <w:rsid w:val="00C1112C"/>
    <w:rsid w:val="00C12777"/>
    <w:rsid w:val="00C150DA"/>
    <w:rsid w:val="00C21C82"/>
    <w:rsid w:val="00C23071"/>
    <w:rsid w:val="00C314B5"/>
    <w:rsid w:val="00C31658"/>
    <w:rsid w:val="00C5314D"/>
    <w:rsid w:val="00C62CAF"/>
    <w:rsid w:val="00C81ACF"/>
    <w:rsid w:val="00C90040"/>
    <w:rsid w:val="00C92547"/>
    <w:rsid w:val="00CA7EA3"/>
    <w:rsid w:val="00CB23BB"/>
    <w:rsid w:val="00CB68F0"/>
    <w:rsid w:val="00CC2851"/>
    <w:rsid w:val="00CC7352"/>
    <w:rsid w:val="00CD092A"/>
    <w:rsid w:val="00CD39A2"/>
    <w:rsid w:val="00CD46BA"/>
    <w:rsid w:val="00CE4919"/>
    <w:rsid w:val="00CE50F0"/>
    <w:rsid w:val="00D04861"/>
    <w:rsid w:val="00D06DD5"/>
    <w:rsid w:val="00D17283"/>
    <w:rsid w:val="00D23727"/>
    <w:rsid w:val="00D244C8"/>
    <w:rsid w:val="00D33194"/>
    <w:rsid w:val="00D422D8"/>
    <w:rsid w:val="00D56D6E"/>
    <w:rsid w:val="00D67F59"/>
    <w:rsid w:val="00D71775"/>
    <w:rsid w:val="00D7417B"/>
    <w:rsid w:val="00DA3852"/>
    <w:rsid w:val="00DA3AF3"/>
    <w:rsid w:val="00DA5325"/>
    <w:rsid w:val="00DB2782"/>
    <w:rsid w:val="00DB3D90"/>
    <w:rsid w:val="00DB6F83"/>
    <w:rsid w:val="00DC05D2"/>
    <w:rsid w:val="00DC290D"/>
    <w:rsid w:val="00DC4C68"/>
    <w:rsid w:val="00DD0B2F"/>
    <w:rsid w:val="00DD7E25"/>
    <w:rsid w:val="00DF318D"/>
    <w:rsid w:val="00DF32C3"/>
    <w:rsid w:val="00DF6126"/>
    <w:rsid w:val="00E00E78"/>
    <w:rsid w:val="00E23853"/>
    <w:rsid w:val="00E2738C"/>
    <w:rsid w:val="00E47457"/>
    <w:rsid w:val="00E619E4"/>
    <w:rsid w:val="00E6532D"/>
    <w:rsid w:val="00E8341C"/>
    <w:rsid w:val="00E96B8C"/>
    <w:rsid w:val="00EF171E"/>
    <w:rsid w:val="00EF4F28"/>
    <w:rsid w:val="00F15D2D"/>
    <w:rsid w:val="00F17758"/>
    <w:rsid w:val="00F306B5"/>
    <w:rsid w:val="00F328AE"/>
    <w:rsid w:val="00F3676B"/>
    <w:rsid w:val="00F47A2C"/>
    <w:rsid w:val="00F72011"/>
    <w:rsid w:val="00F72753"/>
    <w:rsid w:val="00F815BF"/>
    <w:rsid w:val="00FA697F"/>
    <w:rsid w:val="00FC33C4"/>
    <w:rsid w:val="00FD27E0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9D3D"/>
  <w15:chartTrackingRefBased/>
  <w15:docId w15:val="{3F0B16BC-8B45-483F-B88C-43614C5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3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B055-E62B-4B49-929C-0079CA7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one Giuseppina</dc:creator>
  <cp:keywords/>
  <dc:description/>
  <cp:lastModifiedBy>Gorgone Giuseppina</cp:lastModifiedBy>
  <cp:revision>4</cp:revision>
  <cp:lastPrinted>2018-09-07T10:54:00Z</cp:lastPrinted>
  <dcterms:created xsi:type="dcterms:W3CDTF">2021-01-20T13:14:00Z</dcterms:created>
  <dcterms:modified xsi:type="dcterms:W3CDTF">2021-01-20T13:15:00Z</dcterms:modified>
</cp:coreProperties>
</file>